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11"/>
        <w:gridCol w:w="3433"/>
      </w:tblGrid>
      <w:tr w:rsidR="006B0A3D" w:rsidRPr="008D15E9" w:rsidTr="006812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60696F" w:rsidRDefault="006B0A3D" w:rsidP="0068129C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60696F" w:rsidRDefault="006B0A3D" w:rsidP="0068129C">
            <w:pPr>
              <w:spacing w:after="0"/>
              <w:jc w:val="center"/>
              <w:rPr>
                <w:i/>
                <w:lang w:val="ru-RU"/>
              </w:rPr>
            </w:pPr>
            <w:bookmarkStart w:id="0" w:name="_GoBack"/>
            <w:bookmarkEnd w:id="0"/>
          </w:p>
        </w:tc>
      </w:tr>
    </w:tbl>
    <w:p w:rsidR="000D0EB5" w:rsidRDefault="000D0EB5" w:rsidP="006B0A3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1" w:name="z111"/>
    </w:p>
    <w:p w:rsidR="000D0EB5" w:rsidRPr="000D0EB5" w:rsidRDefault="000D0EB5" w:rsidP="000D0EB5">
      <w:pPr>
        <w:spacing w:after="0"/>
        <w:jc w:val="center"/>
        <w:rPr>
          <w:sz w:val="28"/>
          <w:szCs w:val="28"/>
          <w:lang w:val="ru-RU"/>
        </w:rPr>
      </w:pPr>
      <w:bookmarkStart w:id="2" w:name="z49"/>
      <w:bookmarkStart w:id="3" w:name="z112"/>
      <w:bookmarkEnd w:id="1"/>
      <w:r w:rsidRPr="000D0EB5">
        <w:rPr>
          <w:b/>
          <w:color w:val="000000"/>
          <w:sz w:val="28"/>
          <w:szCs w:val="28"/>
          <w:lang w:val="ru-RU"/>
        </w:rPr>
        <w:t>Бастамашыл топтың жиналысты шақыру туралы хабарламасы</w:t>
      </w:r>
    </w:p>
    <w:bookmarkEnd w:id="2"/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_______________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"__"_________ 20___ жыл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уақыты 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Көппәтерлі тұрғын үйдің орналасқан жері: _________________________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_________________________________________________________________________ 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(мекенжайы)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Пәтерлердің, тұрғын емес үй-жайлардың жалпы саны ___________________________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 </w:t>
      </w: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"Тұрғын үй қатынастары туралы" Қазақстан Республикасы Заңының 42-1-бабына сәйкес жиналыс көппәтерлі тұрғын үйдің пәтер, тұрғын емес үй-жайлары иелерінің кемінде он пайызының талап етуі бойынша шақырылады.</w:t>
      </w:r>
    </w:p>
    <w:p w:rsidR="000D0EB5" w:rsidRPr="004950BB" w:rsidRDefault="000D0EB5" w:rsidP="000D0EB5">
      <w:pPr>
        <w:spacing w:after="0"/>
        <w:jc w:val="both"/>
        <w:rPr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</w:rPr>
        <w:t>     </w:t>
      </w:r>
      <w:r w:rsidRPr="004950BB">
        <w:rPr>
          <w:color w:val="000000"/>
          <w:sz w:val="24"/>
          <w:szCs w:val="24"/>
          <w:lang w:val="ru-RU"/>
        </w:rPr>
        <w:t xml:space="preserve"> Пәтер, тұрғын емес үй-жайлар иелерінің _________ (жазбаша) санындағы бастамашыл топ көппәтерлі тұрғын үйдің пәтер, тұрғын емес үй-жайлары иелерінің жиналысын шақыруға бастамашылық жасайды.</w:t>
      </w:r>
    </w:p>
    <w:p w:rsidR="00572846" w:rsidRPr="004950BB" w:rsidRDefault="00572846" w:rsidP="000D0EB5">
      <w:pPr>
        <w:spacing w:after="0"/>
        <w:jc w:val="both"/>
        <w:rPr>
          <w:sz w:val="24"/>
          <w:szCs w:val="24"/>
          <w:lang w:val="ru-RU"/>
        </w:rPr>
      </w:pPr>
    </w:p>
    <w:p w:rsidR="000D0EB5" w:rsidRPr="004950BB" w:rsidRDefault="000D0EB5" w:rsidP="000D0EB5">
      <w:pPr>
        <w:spacing w:after="0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Күн тәртібі: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1. Басқару нысанын таңдау: </w:t>
      </w:r>
      <w:r w:rsidR="002B163D">
        <w:rPr>
          <w:b/>
          <w:color w:val="000000"/>
          <w:sz w:val="24"/>
          <w:szCs w:val="24"/>
          <w:lang w:val="kk-KZ"/>
        </w:rPr>
        <w:t xml:space="preserve">мүліктің </w:t>
      </w:r>
      <w:r w:rsidRPr="004950BB">
        <w:rPr>
          <w:b/>
          <w:color w:val="000000"/>
          <w:sz w:val="24"/>
          <w:szCs w:val="24"/>
          <w:lang w:val="ru-RU"/>
        </w:rPr>
        <w:t>меншік иелерінің бірлестігі (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>МИБ) немесе жай серіктестік (ЖС)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2. Пәтерлерд</w:t>
      </w:r>
      <w:r w:rsidRPr="004950BB">
        <w:rPr>
          <w:b/>
          <w:color w:val="000000"/>
          <w:sz w:val="24"/>
          <w:szCs w:val="24"/>
          <w:lang w:val="kk-KZ"/>
        </w:rPr>
        <w:t>ің</w:t>
      </w:r>
      <w:r w:rsidRPr="004950BB">
        <w:rPr>
          <w:b/>
          <w:color w:val="000000"/>
          <w:sz w:val="24"/>
          <w:szCs w:val="24"/>
          <w:lang w:val="ru-RU"/>
        </w:rPr>
        <w:t xml:space="preserve">, тұрғын емес үй-жайлардың иелері арасынан мерзімі-1 жыл 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 xml:space="preserve">МИБ төрағасын немесе ЖС </w:t>
      </w:r>
      <w:r w:rsidR="002B163D">
        <w:rPr>
          <w:b/>
          <w:color w:val="000000"/>
          <w:sz w:val="24"/>
          <w:szCs w:val="24"/>
          <w:lang w:val="ru-RU"/>
        </w:rPr>
        <w:t>сенім білдірген адамын</w:t>
      </w:r>
      <w:r w:rsidRPr="004950BB">
        <w:rPr>
          <w:b/>
          <w:color w:val="000000"/>
          <w:sz w:val="24"/>
          <w:szCs w:val="24"/>
          <w:lang w:val="ru-RU"/>
        </w:rPr>
        <w:t xml:space="preserve"> таңдау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3. Пәтерлердің, тұрғын емес үй-жайлары иелері арасынан Үй кеңесін сайлау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4. Пәтерлердің, тұрғын емес үй-жайларының иелері арасынан </w:t>
      </w:r>
      <w:r w:rsidR="002B163D">
        <w:rPr>
          <w:b/>
          <w:color w:val="000000"/>
          <w:sz w:val="24"/>
          <w:szCs w:val="24"/>
          <w:lang w:val="ru-RU"/>
        </w:rPr>
        <w:t>Ревизиялық</w:t>
      </w:r>
      <w:r w:rsidRPr="004950BB">
        <w:rPr>
          <w:b/>
          <w:color w:val="000000"/>
          <w:sz w:val="24"/>
          <w:szCs w:val="24"/>
          <w:lang w:val="ru-RU"/>
        </w:rPr>
        <w:t xml:space="preserve"> комиссияны сайлау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5. </w:t>
      </w:r>
      <w:r w:rsidR="0012518C">
        <w:rPr>
          <w:b/>
          <w:color w:val="000000"/>
          <w:sz w:val="24"/>
          <w:szCs w:val="24"/>
          <w:lang w:val="ru-RU"/>
        </w:rPr>
        <w:t>М</w:t>
      </w:r>
      <w:r w:rsidRPr="004950BB">
        <w:rPr>
          <w:b/>
          <w:color w:val="000000"/>
          <w:sz w:val="24"/>
          <w:szCs w:val="24"/>
          <w:lang w:val="ru-RU"/>
        </w:rPr>
        <w:t>МИБ-нің үлгілі Жарғысын бекіту (нысаны ҚР ИИДМ 2020 жыл</w:t>
      </w:r>
      <w:r w:rsidRPr="004950BB">
        <w:rPr>
          <w:b/>
          <w:color w:val="000000"/>
          <w:sz w:val="24"/>
          <w:szCs w:val="24"/>
          <w:lang w:val="kk-KZ"/>
        </w:rPr>
        <w:t>ғы 15 сәуірдегі</w:t>
      </w:r>
      <w:r w:rsidR="002B163D">
        <w:rPr>
          <w:b/>
          <w:color w:val="000000"/>
          <w:sz w:val="24"/>
          <w:szCs w:val="24"/>
          <w:lang w:val="ru-RU"/>
        </w:rPr>
        <w:t xml:space="preserve"> №205</w:t>
      </w:r>
      <w:r w:rsidRPr="004950BB">
        <w:rPr>
          <w:b/>
          <w:color w:val="000000"/>
          <w:sz w:val="24"/>
          <w:szCs w:val="24"/>
          <w:lang w:val="ru-RU"/>
        </w:rPr>
        <w:t xml:space="preserve"> </w:t>
      </w:r>
      <w:r w:rsidRPr="002B163D">
        <w:rPr>
          <w:color w:val="000000"/>
          <w:sz w:val="24"/>
          <w:szCs w:val="24"/>
          <w:lang w:val="ru-RU"/>
        </w:rPr>
        <w:t>бұйрығымен</w:t>
      </w:r>
      <w:r w:rsidRPr="004950BB">
        <w:rPr>
          <w:b/>
          <w:color w:val="000000"/>
          <w:sz w:val="24"/>
          <w:szCs w:val="24"/>
          <w:lang w:val="ru-RU"/>
        </w:rPr>
        <w:t xml:space="preserve"> бекітілген) және үлгілі Жарғы негізінде қызметті жүзеге асыру туралы шешім қабылдау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 xml:space="preserve">6. ЖС басқару нысанын таңдаған жағдайда - бірлескен қызмет туралы келісімге қол қою (нысаны ҚР ИИД министрінің </w:t>
      </w:r>
      <w:r w:rsidR="002B163D">
        <w:rPr>
          <w:b/>
          <w:color w:val="000000"/>
          <w:sz w:val="24"/>
          <w:szCs w:val="24"/>
          <w:lang w:val="ru-RU"/>
        </w:rPr>
        <w:t>м.а.</w:t>
      </w:r>
      <w:r w:rsidRPr="004950BB">
        <w:rPr>
          <w:b/>
          <w:color w:val="000000"/>
          <w:sz w:val="24"/>
          <w:szCs w:val="24"/>
          <w:lang w:val="ru-RU"/>
        </w:rPr>
        <w:t xml:space="preserve"> 2020 жылғы 3 сәуірдегі № 184 бұйрығымен бекітілген).</w:t>
      </w:r>
    </w:p>
    <w:p w:rsidR="000D0EB5" w:rsidRPr="004950BB" w:rsidRDefault="000D0EB5" w:rsidP="000D0EB5">
      <w:p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7. Көп пәтерлі тұрғын үй басқарушысын немесе басқарушы компанияны таңдау туралы, күнтізбелік бір жыл мерзімге кондоминиум объектісін басқару жөнінде қызметтер көрсету туралы шарт жасасу туралы, сондай-ақ оны өзгерту немесе бұзу туралы шешім қабылдау жөніндегі өкілеттіктерді үй Кеңесіне беру.</w:t>
      </w:r>
    </w:p>
    <w:p w:rsidR="000D0EB5" w:rsidRPr="004950BB" w:rsidRDefault="000D0EB5" w:rsidP="000D0EB5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4950BB">
        <w:rPr>
          <w:b/>
          <w:color w:val="000000"/>
          <w:sz w:val="24"/>
          <w:szCs w:val="24"/>
          <w:lang w:val="ru-RU"/>
        </w:rPr>
        <w:t>8. КПТҮ-ні басқаруға және ұстауға қатысты өзге де мәселелер.</w:t>
      </w:r>
    </w:p>
    <w:p w:rsidR="000D0EB5" w:rsidRPr="004950BB" w:rsidRDefault="000D0EB5" w:rsidP="00EF3DEF">
      <w:pPr>
        <w:spacing w:after="0" w:line="240" w:lineRule="auto"/>
        <w:ind w:firstLine="708"/>
        <w:jc w:val="both"/>
        <w:rPr>
          <w:b/>
          <w:color w:val="000000"/>
          <w:sz w:val="24"/>
          <w:szCs w:val="24"/>
          <w:lang w:val="ru-RU"/>
        </w:rPr>
      </w:pPr>
    </w:p>
    <w:p w:rsidR="00EF3DEF" w:rsidRPr="002B163D" w:rsidRDefault="000D0EB5" w:rsidP="002B163D">
      <w:pPr>
        <w:spacing w:after="0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4950BB">
        <w:rPr>
          <w:color w:val="000000"/>
          <w:sz w:val="24"/>
          <w:szCs w:val="24"/>
          <w:lang w:val="ru-RU" w:eastAsia="ru-RU"/>
        </w:rPr>
        <w:t xml:space="preserve">*** </w:t>
      </w:r>
      <w:r w:rsidR="002B163D" w:rsidRPr="002B163D">
        <w:rPr>
          <w:color w:val="000000"/>
          <w:sz w:val="24"/>
          <w:szCs w:val="24"/>
          <w:lang w:val="ru-RU" w:eastAsia="ru-RU"/>
        </w:rPr>
        <w:t>Адамдар көп жиналатын іс-шараларды өткізуге тыйым салу туралы ҚР Бас мемлекеттік санитарлық дәрігерінің 2020 жылғы 15 тамыздағы № 48 "Шектеу карантиндік шаралары және оларды кезең-кезеңімен жеңілдету т</w:t>
      </w:r>
      <w:r w:rsidR="002B163D">
        <w:rPr>
          <w:color w:val="000000"/>
          <w:sz w:val="24"/>
          <w:szCs w:val="24"/>
          <w:lang w:val="ru-RU" w:eastAsia="ru-RU"/>
        </w:rPr>
        <w:t xml:space="preserve">уралы" қаулысын ескере отырып, </w:t>
      </w:r>
      <w:r w:rsidR="002B163D" w:rsidRPr="002B163D">
        <w:rPr>
          <w:color w:val="000000"/>
          <w:sz w:val="24"/>
          <w:szCs w:val="24"/>
          <w:lang w:val="ru-RU" w:eastAsia="ru-RU"/>
        </w:rPr>
        <w:t>Қазақстан Республикасы Индустрия және инфрақұрылымдық даму министрлігі уәкілетті орган ретінде, жиналысты келу тәртібімен өткізбей-ақ, жиналысты тікелей жазбаша сауалнама арқылы өткізуді ұсынды.</w:t>
      </w:r>
    </w:p>
    <w:p w:rsidR="006B0A3D" w:rsidRPr="004950BB" w:rsidRDefault="006B0A3D" w:rsidP="006B0A3D">
      <w:p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494E08" w:rsidRPr="004950BB" w:rsidRDefault="00F21688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Жиналысты өткізу орны, уақыты және күні:____________________________ </w:t>
      </w:r>
    </w:p>
    <w:p w:rsidR="006B0A3D" w:rsidRPr="004950BB" w:rsidRDefault="006B0A3D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4950BB">
        <w:rPr>
          <w:color w:val="000000"/>
          <w:sz w:val="24"/>
          <w:szCs w:val="24"/>
          <w:lang w:val="ru-RU"/>
        </w:rPr>
        <w:t>____________________________________________________________________</w:t>
      </w:r>
      <w:r w:rsidR="00876D7B" w:rsidRPr="004950BB">
        <w:rPr>
          <w:color w:val="000000"/>
          <w:sz w:val="24"/>
          <w:szCs w:val="24"/>
          <w:lang w:val="ru-RU"/>
        </w:rPr>
        <w:t>________</w:t>
      </w:r>
    </w:p>
    <w:p w:rsidR="006B0A3D" w:rsidRPr="004950BB" w:rsidRDefault="003B1751" w:rsidP="003B1751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  <w:r w:rsidRPr="004950BB">
        <w:rPr>
          <w:color w:val="000000"/>
          <w:sz w:val="24"/>
          <w:szCs w:val="24"/>
          <w:lang w:val="ru-RU"/>
        </w:rPr>
        <w:t xml:space="preserve">Жиналысты өткізу нысаны: </w:t>
      </w:r>
      <w:r w:rsidRPr="004950BB">
        <w:rPr>
          <w:color w:val="000000"/>
          <w:sz w:val="24"/>
          <w:szCs w:val="24"/>
          <w:u w:val="single"/>
          <w:lang w:val="ru-RU"/>
        </w:rPr>
        <w:t>жазбаша сауалнама</w:t>
      </w:r>
    </w:p>
    <w:p w:rsidR="00876D7B" w:rsidRPr="004950BB" w:rsidRDefault="00876D7B" w:rsidP="006B0A3D">
      <w:pPr>
        <w:spacing w:after="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01"/>
        <w:gridCol w:w="4042"/>
        <w:gridCol w:w="1564"/>
        <w:gridCol w:w="1703"/>
        <w:gridCol w:w="1034"/>
      </w:tblGrid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6B0A3D" w:rsidRPr="004950BB" w:rsidRDefault="006B0A3D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4950BB">
              <w:rPr>
                <w:color w:val="000000"/>
                <w:sz w:val="24"/>
                <w:szCs w:val="24"/>
                <w:lang w:val="ru-RU"/>
              </w:rPr>
              <w:t>Жинал бастамашылардың Т.А.Ә.</w:t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Пәтер нөмірі</w:t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Байланыс телефоны</w:t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3B1751" w:rsidP="00ED0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4950BB">
              <w:rPr>
                <w:color w:val="000000"/>
                <w:sz w:val="24"/>
                <w:szCs w:val="24"/>
              </w:rPr>
              <w:t>Қолы</w:t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1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2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3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4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5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6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  <w:tr w:rsidR="006B0A3D" w:rsidRPr="004950BB" w:rsidTr="00ED0899">
        <w:trPr>
          <w:trHeight w:val="30"/>
          <w:tblCellSpacing w:w="0" w:type="auto"/>
          <w:jc w:val="center"/>
        </w:trPr>
        <w:tc>
          <w:tcPr>
            <w:tcW w:w="1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ED0899" w:rsidP="00ED0899">
            <w:pPr>
              <w:spacing w:after="0"/>
              <w:jc w:val="center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  <w:lang w:val="ru-RU"/>
              </w:rPr>
              <w:t>7.</w:t>
            </w:r>
            <w:r w:rsidR="006B0A3D" w:rsidRPr="004950BB">
              <w:rPr>
                <w:sz w:val="24"/>
                <w:szCs w:val="24"/>
              </w:rPr>
              <w:br/>
            </w:r>
          </w:p>
        </w:tc>
        <w:tc>
          <w:tcPr>
            <w:tcW w:w="5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2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A3D" w:rsidRPr="004950BB" w:rsidRDefault="006B0A3D" w:rsidP="0068129C">
            <w:pPr>
              <w:spacing w:after="0"/>
              <w:jc w:val="both"/>
              <w:rPr>
                <w:sz w:val="24"/>
                <w:szCs w:val="24"/>
              </w:rPr>
            </w:pPr>
            <w:r w:rsidRPr="004950BB">
              <w:rPr>
                <w:sz w:val="24"/>
                <w:szCs w:val="24"/>
              </w:rPr>
              <w:br/>
            </w:r>
          </w:p>
        </w:tc>
      </w:tr>
    </w:tbl>
    <w:p w:rsidR="00572846" w:rsidRPr="004950BB" w:rsidRDefault="006B0A3D" w:rsidP="006B0A3D">
      <w:pPr>
        <w:spacing w:after="0"/>
        <w:rPr>
          <w:color w:val="000000"/>
          <w:sz w:val="24"/>
          <w:szCs w:val="24"/>
        </w:rPr>
      </w:pPr>
      <w:bookmarkStart w:id="4" w:name="z113"/>
      <w:r w:rsidRPr="004950BB">
        <w:rPr>
          <w:color w:val="000000"/>
          <w:sz w:val="24"/>
          <w:szCs w:val="24"/>
        </w:rPr>
        <w:t> </w:t>
      </w:r>
    </w:p>
    <w:p w:rsidR="006B0A3D" w:rsidRPr="0060696F" w:rsidRDefault="00E4484D" w:rsidP="006B0A3D">
      <w:pPr>
        <w:spacing w:after="0"/>
        <w:rPr>
          <w:lang w:val="ru-RU"/>
        </w:rPr>
      </w:pPr>
      <w:r w:rsidRPr="004950BB">
        <w:rPr>
          <w:color w:val="000000"/>
          <w:sz w:val="24"/>
          <w:szCs w:val="24"/>
          <w:lang w:val="ru-RU"/>
        </w:rPr>
        <w:t>Жалпы бастамашылар:</w:t>
      </w:r>
      <w:r w:rsidR="006B0A3D" w:rsidRPr="004950BB">
        <w:rPr>
          <w:color w:val="000000"/>
          <w:sz w:val="24"/>
          <w:szCs w:val="24"/>
          <w:lang w:val="ru-RU"/>
        </w:rPr>
        <w:t>__________________</w:t>
      </w:r>
      <w:r w:rsidR="006B0A3D" w:rsidRPr="0060696F">
        <w:rPr>
          <w:sz w:val="24"/>
          <w:szCs w:val="24"/>
          <w:lang w:val="ru-RU"/>
        </w:rPr>
        <w:br/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  <w:r w:rsidR="006B0A3D" w:rsidRPr="0060696F">
        <w:rPr>
          <w:color w:val="000000"/>
          <w:sz w:val="24"/>
          <w:szCs w:val="24"/>
        </w:rPr>
        <w:t>     </w:t>
      </w:r>
      <w:r w:rsidR="006B0A3D" w:rsidRPr="0060696F">
        <w:rPr>
          <w:color w:val="000000"/>
          <w:sz w:val="24"/>
          <w:szCs w:val="24"/>
          <w:lang w:val="ru-RU"/>
        </w:rPr>
        <w:t xml:space="preserve"> </w:t>
      </w:r>
    </w:p>
    <w:bookmarkEnd w:id="4"/>
    <w:p w:rsidR="00A07E2B" w:rsidRDefault="00916CB8"/>
    <w:p w:rsidR="008021E4" w:rsidRDefault="008021E4"/>
    <w:p w:rsidR="008021E4" w:rsidRDefault="008021E4"/>
    <w:sectPr w:rsidR="008021E4" w:rsidSect="00876D7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85"/>
    <w:rsid w:val="000D0EB5"/>
    <w:rsid w:val="0012518C"/>
    <w:rsid w:val="00161C43"/>
    <w:rsid w:val="002B163D"/>
    <w:rsid w:val="003837C0"/>
    <w:rsid w:val="003B1751"/>
    <w:rsid w:val="00494E08"/>
    <w:rsid w:val="004950BB"/>
    <w:rsid w:val="004C4616"/>
    <w:rsid w:val="00572846"/>
    <w:rsid w:val="006B0A3D"/>
    <w:rsid w:val="006D348D"/>
    <w:rsid w:val="008021E4"/>
    <w:rsid w:val="0082550A"/>
    <w:rsid w:val="00876D7B"/>
    <w:rsid w:val="008D15E9"/>
    <w:rsid w:val="008E30EA"/>
    <w:rsid w:val="00916CB8"/>
    <w:rsid w:val="00980B28"/>
    <w:rsid w:val="009C0D7F"/>
    <w:rsid w:val="00A11251"/>
    <w:rsid w:val="00AF684C"/>
    <w:rsid w:val="00B934FB"/>
    <w:rsid w:val="00C11CBA"/>
    <w:rsid w:val="00CB4085"/>
    <w:rsid w:val="00D34EC9"/>
    <w:rsid w:val="00E4484D"/>
    <w:rsid w:val="00E90948"/>
    <w:rsid w:val="00E96F96"/>
    <w:rsid w:val="00ED0899"/>
    <w:rsid w:val="00EF3DEF"/>
    <w:rsid w:val="00F2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3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3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BE6B-9054-43FF-A3AB-9FCE53F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Аскар Серикович</dc:creator>
  <cp:keywords/>
  <dc:description/>
  <cp:lastModifiedBy>Dana</cp:lastModifiedBy>
  <cp:revision>34</cp:revision>
  <dcterms:created xsi:type="dcterms:W3CDTF">2020-10-16T04:16:00Z</dcterms:created>
  <dcterms:modified xsi:type="dcterms:W3CDTF">2022-07-19T04:33:00Z</dcterms:modified>
</cp:coreProperties>
</file>